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7E41706A" w:rsidR="005B31D7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5BF17C9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5BF17C9">
        <w:rPr>
          <w:rFonts w:ascii="Arial Narrow" w:eastAsia="Arial Narrow" w:hAnsi="Arial Narrow" w:cs="Arial Narrow"/>
          <w:sz w:val="20"/>
          <w:szCs w:val="20"/>
        </w:rPr>
        <w:t>ZP</w:t>
      </w:r>
      <w:r w:rsidRPr="15BF17C9">
        <w:rPr>
          <w:rFonts w:ascii="Arial Narrow" w:eastAsia="Arial Narrow" w:hAnsi="Arial Narrow" w:cs="Arial Narrow"/>
          <w:sz w:val="20"/>
          <w:szCs w:val="20"/>
        </w:rPr>
        <w:t>.271.2.</w:t>
      </w:r>
      <w:r w:rsidR="003A41B5">
        <w:rPr>
          <w:rFonts w:ascii="Arial Narrow" w:eastAsia="Arial Narrow" w:hAnsi="Arial Narrow" w:cs="Arial Narrow"/>
          <w:sz w:val="20"/>
          <w:szCs w:val="20"/>
        </w:rPr>
        <w:t>2</w:t>
      </w:r>
      <w:r w:rsidR="00CC003A">
        <w:rPr>
          <w:rFonts w:ascii="Arial Narrow" w:eastAsia="Arial Narrow" w:hAnsi="Arial Narrow" w:cs="Arial Narrow"/>
          <w:sz w:val="20"/>
          <w:szCs w:val="20"/>
        </w:rPr>
        <w:t>0</w:t>
      </w:r>
      <w:r w:rsidRPr="15BF17C9">
        <w:rPr>
          <w:rFonts w:ascii="Arial Narrow" w:eastAsia="Arial Narrow" w:hAnsi="Arial Narrow" w:cs="Arial Narrow"/>
          <w:sz w:val="20"/>
          <w:szCs w:val="20"/>
        </w:rPr>
        <w:t>.202</w:t>
      </w:r>
      <w:r w:rsidR="003A41B5">
        <w:rPr>
          <w:rFonts w:ascii="Arial Narrow" w:eastAsia="Arial Narrow" w:hAnsi="Arial Narrow" w:cs="Arial Narrow"/>
          <w:sz w:val="20"/>
          <w:szCs w:val="20"/>
        </w:rPr>
        <w:t>2</w:t>
      </w:r>
    </w:p>
    <w:p w14:paraId="2F829782" w14:textId="77777777" w:rsidR="00CC003A" w:rsidRPr="00CC003A" w:rsidRDefault="00CC003A" w:rsidP="00CC003A">
      <w:pPr>
        <w:pStyle w:val="Textbody"/>
        <w:spacing w:after="0"/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661E228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Ja</w:t>
      </w:r>
      <w:r w:rsidR="003A41B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3AEA9C01">
        <w:rPr>
          <w:rFonts w:ascii="Arial Narrow" w:eastAsia="Arial Narrow" w:hAnsi="Arial Narrow" w:cs="Arial Narrow"/>
          <w:sz w:val="20"/>
          <w:szCs w:val="20"/>
        </w:rPr>
        <w:t>niżej podpisany</w:t>
      </w:r>
      <w:r w:rsidR="003A41B5">
        <w:rPr>
          <w:rFonts w:ascii="Arial Narrow" w:eastAsia="Arial Narrow" w:hAnsi="Arial Narrow" w:cs="Arial Narrow"/>
          <w:sz w:val="20"/>
          <w:szCs w:val="20"/>
        </w:rPr>
        <w:t xml:space="preserve">           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………………………………………………………………………………...........................……….........................................………………...</w:t>
      </w:r>
      <w:r w:rsidR="003A41B5">
        <w:rPr>
          <w:rFonts w:ascii="Arial Narrow" w:eastAsia="Arial Narrow" w:hAnsi="Arial Narrow" w:cs="Arial Narrow"/>
          <w:sz w:val="20"/>
          <w:szCs w:val="20"/>
        </w:rPr>
        <w:t>...........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51B690AC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 xml:space="preserve">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A41B5">
        <w:rPr>
          <w:rFonts w:ascii="Arial Narrow" w:eastAsia="Arial Narrow" w:hAnsi="Arial Narrow" w:cs="Arial Narrow"/>
          <w:sz w:val="20"/>
          <w:szCs w:val="20"/>
        </w:rPr>
        <w:t xml:space="preserve"> 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2A38F2FE" w:rsidR="00896039" w:rsidRPr="00E100C4" w:rsidRDefault="003A41B5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……………………………………………………………..……………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543D819B" w:rsidR="00896039" w:rsidRPr="00CC003A" w:rsidRDefault="00896039" w:rsidP="00CC003A">
      <w:pPr>
        <w:pStyle w:val="Tekstpodstawowy2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ubiegając się o udzielenie zamówienia pn.</w:t>
      </w:r>
      <w:r w:rsidRPr="00CC003A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="00CC003A" w:rsidRPr="00CC003A">
        <w:rPr>
          <w:rFonts w:ascii="Arial Narrow" w:eastAsia="Arial Narrow" w:hAnsi="Arial Narrow" w:cs="Arial Narrow"/>
          <w:sz w:val="22"/>
          <w:szCs w:val="22"/>
        </w:rPr>
        <w:t>Rozbiórka budynku mieszkalnego wraz z budynkiem gospodarczym oraz garażami</w:t>
      </w:r>
      <w:r w:rsidR="00CC003A">
        <w:rPr>
          <w:rFonts w:ascii="Arial Narrow" w:eastAsia="Arial Narrow" w:hAnsi="Arial Narrow" w:cs="Arial Narrow"/>
          <w:sz w:val="22"/>
          <w:szCs w:val="22"/>
        </w:rPr>
        <w:t xml:space="preserve"> w Mysłowicach</w:t>
      </w:r>
      <w:r w:rsidR="00CC003A" w:rsidRPr="00CC003A">
        <w:rPr>
          <w:rFonts w:ascii="Arial Narrow" w:eastAsia="Arial Narrow" w:hAnsi="Arial Narrow" w:cs="Arial Narrow"/>
          <w:sz w:val="22"/>
          <w:szCs w:val="22"/>
        </w:rPr>
        <w:t xml:space="preserve"> przy ul. Świerczyny 40A oraz rozbiórka obiektów zlokalizowanych na nieruchomości oznaczonej numerami 2796/162 i 2798/243 </w:t>
      </w:r>
      <w:r w:rsidR="00CC003A">
        <w:rPr>
          <w:rFonts w:ascii="Arial Narrow" w:eastAsia="Arial Narrow" w:hAnsi="Arial Narrow" w:cs="Arial Narrow"/>
          <w:sz w:val="22"/>
          <w:szCs w:val="22"/>
        </w:rPr>
        <w:t xml:space="preserve">w Mysłowicach </w:t>
      </w:r>
      <w:r w:rsidR="00CC003A" w:rsidRPr="00CC003A">
        <w:rPr>
          <w:rFonts w:ascii="Arial Narrow" w:eastAsia="Arial Narrow" w:hAnsi="Arial Narrow" w:cs="Arial Narrow"/>
          <w:sz w:val="22"/>
          <w:szCs w:val="22"/>
        </w:rPr>
        <w:t>przy ul. Miarki</w:t>
      </w:r>
      <w:r w:rsidRPr="00CC003A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przedstawiam</w:t>
      </w:r>
      <w:r w:rsidR="003A41B5"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</w:t>
      </w: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wykaz </w:t>
      </w:r>
      <w:r w:rsidR="00BD5CD5"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robót budowlanych</w:t>
      </w: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, </w:t>
      </w:r>
      <w:r w:rsidR="00BD5CD5"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554248E2" w14:textId="77777777" w:rsidR="003A41B5" w:rsidRDefault="003A41B5" w:rsidP="003A41B5">
      <w:pPr>
        <w:pStyle w:val="Textbody"/>
        <w:jc w:val="center"/>
        <w:rPr>
          <w:rFonts w:ascii="Arial Narrow" w:eastAsia="Arial Narrow" w:hAnsi="Arial Narrow" w:cs="Arial Narrow"/>
          <w:b/>
          <w:bCs/>
        </w:rPr>
      </w:pPr>
    </w:p>
    <w:p w14:paraId="0416504A" w14:textId="37871BCD" w:rsidR="00BD4593" w:rsidRPr="00210B15" w:rsidRDefault="00BD4593" w:rsidP="003A41B5">
      <w:pPr>
        <w:pStyle w:val="Textbody"/>
        <w:jc w:val="center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003A41B5">
      <w:pPr>
        <w:pStyle w:val="Tekstprzypisudolnego"/>
        <w:widowControl/>
        <w:overflowPunct/>
        <w:jc w:val="center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598B" w14:textId="77777777" w:rsidR="008E1383" w:rsidRDefault="008E1383">
      <w:r>
        <w:separator/>
      </w:r>
    </w:p>
  </w:endnote>
  <w:endnote w:type="continuationSeparator" w:id="0">
    <w:p w14:paraId="33CD75E0" w14:textId="77777777" w:rsidR="008E1383" w:rsidRDefault="008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80E6" w14:textId="77777777" w:rsidR="00CC003A" w:rsidRDefault="00CC0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7EC76168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A41B5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B106" w14:textId="77777777" w:rsidR="00CC003A" w:rsidRDefault="00CC0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1E78" w14:textId="77777777" w:rsidR="008E1383" w:rsidRDefault="008E1383">
      <w:r>
        <w:rPr>
          <w:color w:val="000000"/>
        </w:rPr>
        <w:separator/>
      </w:r>
    </w:p>
  </w:footnote>
  <w:footnote w:type="continuationSeparator" w:id="0">
    <w:p w14:paraId="78BA7AD8" w14:textId="77777777" w:rsidR="008E1383" w:rsidRDefault="008E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EC2D" w14:textId="77777777" w:rsidR="00CC003A" w:rsidRDefault="00CC0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7A07" w14:textId="73DDA725" w:rsidR="00CC003A" w:rsidRDefault="00CC003A" w:rsidP="00CC003A">
    <w:pPr>
      <w:spacing w:line="268" w:lineRule="auto"/>
      <w:ind w:left="430" w:right="57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</w:pP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20.2022 – Rozbiórka budynku mieszkalnego wraz z budynkiem gospodarczym oraz garażami</w:t>
    </w: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 w Mysłowicach</w:t>
    </w: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 przy ul. Świerczyny 40A </w:t>
    </w:r>
  </w:p>
  <w:p w14:paraId="780C1B9B" w14:textId="4880DDA5" w:rsidR="00CC003A" w:rsidRDefault="00CC003A" w:rsidP="00CC003A">
    <w:pPr>
      <w:spacing w:line="268" w:lineRule="auto"/>
      <w:ind w:left="430" w:right="57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</w:pP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oraz rozbiórka obiektów zlokalizowanych na nieruchomości oznaczonej numerami 2796/162 i 2798/243 </w:t>
    </w: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w Mysłowicach </w:t>
    </w: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przy ul. Miarki  </w:t>
    </w:r>
  </w:p>
  <w:p w14:paraId="422C5EE2" w14:textId="77777777" w:rsidR="003A41B5" w:rsidRPr="003A41B5" w:rsidRDefault="003A41B5" w:rsidP="003A41B5">
    <w:pPr>
      <w:pStyle w:val="Textbody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6A45" w14:textId="77777777" w:rsidR="00CC003A" w:rsidRDefault="00CC0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67464545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04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252007">
    <w:abstractNumId w:val="21"/>
  </w:num>
  <w:num w:numId="4" w16cid:durableId="1146624525">
    <w:abstractNumId w:val="2"/>
  </w:num>
  <w:num w:numId="5" w16cid:durableId="140915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918603">
    <w:abstractNumId w:val="18"/>
  </w:num>
  <w:num w:numId="7" w16cid:durableId="540751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2044055">
    <w:abstractNumId w:val="23"/>
  </w:num>
  <w:num w:numId="9" w16cid:durableId="118227323">
    <w:abstractNumId w:val="11"/>
  </w:num>
  <w:num w:numId="10" w16cid:durableId="589311259">
    <w:abstractNumId w:val="0"/>
  </w:num>
  <w:num w:numId="11" w16cid:durableId="168832991">
    <w:abstractNumId w:val="4"/>
  </w:num>
  <w:num w:numId="12" w16cid:durableId="1160848286">
    <w:abstractNumId w:val="3"/>
  </w:num>
  <w:num w:numId="13" w16cid:durableId="49771767">
    <w:abstractNumId w:val="9"/>
  </w:num>
  <w:num w:numId="14" w16cid:durableId="15101762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555502">
    <w:abstractNumId w:val="24"/>
  </w:num>
  <w:num w:numId="16" w16cid:durableId="1665933696">
    <w:abstractNumId w:val="20"/>
  </w:num>
  <w:num w:numId="17" w16cid:durableId="1259558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8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558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491286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259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966748">
    <w:abstractNumId w:val="5"/>
  </w:num>
  <w:num w:numId="23" w16cid:durableId="204948858">
    <w:abstractNumId w:val="16"/>
  </w:num>
  <w:num w:numId="24" w16cid:durableId="1658075579">
    <w:abstractNumId w:val="12"/>
  </w:num>
  <w:num w:numId="25" w16cid:durableId="377238922">
    <w:abstractNumId w:val="19"/>
  </w:num>
  <w:num w:numId="26" w16cid:durableId="1183013696">
    <w:abstractNumId w:val="1"/>
  </w:num>
  <w:num w:numId="27" w16cid:durableId="1229344740">
    <w:abstractNumId w:val="8"/>
  </w:num>
  <w:num w:numId="28" w16cid:durableId="1815171649">
    <w:abstractNumId w:val="14"/>
  </w:num>
  <w:num w:numId="29" w16cid:durableId="2017997009">
    <w:abstractNumId w:val="13"/>
  </w:num>
  <w:num w:numId="30" w16cid:durableId="468474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1B5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E1383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003A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37392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AB19E82"/>
    <w:rsid w:val="11172579"/>
    <w:rsid w:val="15BF17C9"/>
    <w:rsid w:val="1CA1802C"/>
    <w:rsid w:val="24C97C22"/>
    <w:rsid w:val="3AEA9C01"/>
    <w:rsid w:val="472B1458"/>
    <w:rsid w:val="48663D85"/>
    <w:rsid w:val="54AC838D"/>
    <w:rsid w:val="553E7A2D"/>
    <w:rsid w:val="5563BB81"/>
    <w:rsid w:val="5E04F9F5"/>
    <w:rsid w:val="6D04DDB0"/>
    <w:rsid w:val="7646AC4D"/>
    <w:rsid w:val="76D3541F"/>
    <w:rsid w:val="77E0F4BC"/>
    <w:rsid w:val="7DCDA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7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69</cp:revision>
  <cp:lastPrinted>2020-01-15T19:42:00Z</cp:lastPrinted>
  <dcterms:created xsi:type="dcterms:W3CDTF">2020-12-11T10:29:00Z</dcterms:created>
  <dcterms:modified xsi:type="dcterms:W3CDTF">2022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